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D2" w:rsidRDefault="009F2DCE" w:rsidP="00411D1B">
      <w:pPr>
        <w:jc w:val="right"/>
      </w:pPr>
      <w:r>
        <w:rPr>
          <w:szCs w:val="24"/>
        </w:rPr>
        <w:t xml:space="preserve">Busto Arsizio, </w:t>
      </w:r>
      <w:fldSimple w:instr=" TIME \@ &quot;dd/MM/yyyy&quot; ">
        <w:r w:rsidR="006E0432">
          <w:rPr>
            <w:noProof/>
          </w:rPr>
          <w:t>19/08/2019</w:t>
        </w:r>
      </w:fldSimple>
    </w:p>
    <w:p w:rsidR="004912F4" w:rsidRDefault="004912F4" w:rsidP="00411D1B">
      <w:pPr>
        <w:jc w:val="right"/>
      </w:pPr>
    </w:p>
    <w:p w:rsidR="00C658E5" w:rsidRDefault="00C658E5" w:rsidP="00411D1B">
      <w:pPr>
        <w:jc w:val="right"/>
      </w:pPr>
    </w:p>
    <w:p w:rsidR="00C658E5" w:rsidRPr="008001E6" w:rsidRDefault="00C658E5" w:rsidP="00C658E5">
      <w:pPr>
        <w:jc w:val="center"/>
        <w:rPr>
          <w:b/>
          <w:color w:val="FF0000"/>
          <w:sz w:val="32"/>
          <w:szCs w:val="32"/>
        </w:rPr>
      </w:pPr>
      <w:r w:rsidRPr="008001E6">
        <w:rPr>
          <w:b/>
          <w:color w:val="FF0000"/>
          <w:sz w:val="32"/>
          <w:szCs w:val="32"/>
        </w:rPr>
        <w:t>CALENDARIO ESAMI SETTEMBRE</w:t>
      </w:r>
    </w:p>
    <w:p w:rsidR="004912F4" w:rsidRPr="00C658E5" w:rsidRDefault="004912F4" w:rsidP="00C658E5">
      <w:pPr>
        <w:jc w:val="center"/>
        <w:rPr>
          <w:b/>
          <w:szCs w:val="24"/>
        </w:rPr>
      </w:pPr>
    </w:p>
    <w:p w:rsidR="00846D20" w:rsidRDefault="00846D20" w:rsidP="00844000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97"/>
        <w:gridCol w:w="2409"/>
        <w:gridCol w:w="2992"/>
        <w:gridCol w:w="876"/>
        <w:gridCol w:w="1304"/>
      </w:tblGrid>
      <w:tr w:rsidR="004912F4" w:rsidRPr="00C658E5" w:rsidTr="004912F4">
        <w:trPr>
          <w:trHeight w:val="315"/>
          <w:jc w:val="center"/>
        </w:trPr>
        <w:tc>
          <w:tcPr>
            <w:tcW w:w="1123" w:type="pct"/>
            <w:vMerge w:val="restart"/>
            <w:vAlign w:val="center"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912F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  <w:t xml:space="preserve">LUNEDÌ </w:t>
            </w:r>
          </w:p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912F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  <w:t>2 SETTEMBRE</w:t>
            </w:r>
          </w:p>
        </w:tc>
        <w:tc>
          <w:tcPr>
            <w:tcW w:w="1232" w:type="pct"/>
            <w:shd w:val="clear" w:color="auto" w:fill="auto"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1530" w:type="pct"/>
            <w:shd w:val="clear" w:color="auto" w:fill="auto"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MATERIA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ULA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LASSI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 w:val="restart"/>
            <w:shd w:val="clear" w:color="auto" w:fill="auto"/>
            <w:vAlign w:val="center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  <w:proofErr w:type="gramStart"/>
            <w:r w:rsidRPr="00C658E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  <w:t>10.30-12.30</w:t>
            </w:r>
            <w:proofErr w:type="gramEnd"/>
          </w:p>
        </w:tc>
        <w:tc>
          <w:tcPr>
            <w:tcW w:w="1530" w:type="pct"/>
            <w:vMerge w:val="restart"/>
            <w:shd w:val="clear" w:color="auto" w:fill="auto"/>
            <w:vAlign w:val="center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C658E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it-IT"/>
              </w:rPr>
              <w:t>MATEMATICA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A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C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D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A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D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G1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M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M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V2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B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2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V1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3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H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G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G2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E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A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D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4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F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I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F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F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SF</w:t>
            </w:r>
          </w:p>
        </w:tc>
      </w:tr>
      <w:tr w:rsidR="004912F4" w:rsidRPr="00C658E5" w:rsidTr="004912F4">
        <w:trPr>
          <w:trHeight w:val="315"/>
          <w:jc w:val="center"/>
        </w:trPr>
        <w:tc>
          <w:tcPr>
            <w:tcW w:w="1123" w:type="pct"/>
            <w:vMerge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912F4" w:rsidRPr="00C658E5" w:rsidRDefault="004912F4" w:rsidP="00C658E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4912F4" w:rsidRPr="00C658E5" w:rsidRDefault="004912F4" w:rsidP="00C65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658E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S2</w:t>
            </w:r>
          </w:p>
        </w:tc>
      </w:tr>
    </w:tbl>
    <w:p w:rsidR="00846D20" w:rsidRDefault="00846D20" w:rsidP="00844000">
      <w:pPr>
        <w:rPr>
          <w:szCs w:val="24"/>
        </w:rPr>
      </w:pPr>
    </w:p>
    <w:p w:rsidR="00846D20" w:rsidRDefault="00846D20" w:rsidP="00844000">
      <w:pPr>
        <w:rPr>
          <w:szCs w:val="24"/>
        </w:rPr>
      </w:pPr>
    </w:p>
    <w:p w:rsidR="00846D20" w:rsidRDefault="00846D20" w:rsidP="00844000">
      <w:pPr>
        <w:rPr>
          <w:szCs w:val="24"/>
        </w:rPr>
      </w:pPr>
    </w:p>
    <w:p w:rsidR="00A52C2A" w:rsidRDefault="00A52C2A" w:rsidP="00844000">
      <w:pPr>
        <w:rPr>
          <w:szCs w:val="24"/>
        </w:rPr>
      </w:pPr>
    </w:p>
    <w:p w:rsidR="00A52C2A" w:rsidRDefault="00A52C2A" w:rsidP="00844000">
      <w:pPr>
        <w:rPr>
          <w:szCs w:val="24"/>
        </w:rPr>
      </w:pPr>
    </w:p>
    <w:p w:rsidR="00846D20" w:rsidRDefault="00846D20" w:rsidP="00844000">
      <w:pPr>
        <w:rPr>
          <w:szCs w:val="24"/>
        </w:rPr>
      </w:pPr>
    </w:p>
    <w:p w:rsidR="00A52C2A" w:rsidRDefault="00A52C2A" w:rsidP="00844000">
      <w:pPr>
        <w:rPr>
          <w:szCs w:val="24"/>
        </w:rPr>
      </w:pPr>
    </w:p>
    <w:p w:rsidR="004912F4" w:rsidRDefault="004912F4" w:rsidP="00844000">
      <w:pPr>
        <w:rPr>
          <w:szCs w:val="24"/>
        </w:rPr>
      </w:pPr>
    </w:p>
    <w:p w:rsidR="004912F4" w:rsidRDefault="004912F4" w:rsidP="00844000">
      <w:pPr>
        <w:rPr>
          <w:szCs w:val="24"/>
        </w:rPr>
      </w:pPr>
    </w:p>
    <w:p w:rsidR="004912F4" w:rsidRDefault="004912F4" w:rsidP="00844000">
      <w:pPr>
        <w:rPr>
          <w:szCs w:val="24"/>
        </w:rPr>
      </w:pPr>
    </w:p>
    <w:p w:rsidR="004912F4" w:rsidRDefault="004912F4" w:rsidP="00844000">
      <w:pPr>
        <w:rPr>
          <w:szCs w:val="24"/>
        </w:rPr>
      </w:pPr>
    </w:p>
    <w:p w:rsidR="00846D20" w:rsidRDefault="00846D20" w:rsidP="00844000">
      <w:pPr>
        <w:rPr>
          <w:szCs w:val="24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16"/>
        <w:gridCol w:w="3567"/>
        <w:gridCol w:w="3452"/>
        <w:gridCol w:w="644"/>
        <w:gridCol w:w="750"/>
      </w:tblGrid>
      <w:tr w:rsidR="004912F4" w:rsidRPr="004912F4" w:rsidTr="00A52C2A">
        <w:trPr>
          <w:trHeight w:val="377"/>
          <w:jc w:val="center"/>
        </w:trPr>
        <w:tc>
          <w:tcPr>
            <w:tcW w:w="1555" w:type="pct"/>
            <w:vMerge w:val="restart"/>
            <w:vAlign w:val="center"/>
          </w:tcPr>
          <w:p w:rsidR="00A52C2A" w:rsidRPr="00A52C2A" w:rsidRDefault="004912F4" w:rsidP="004912F4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  <w:t xml:space="preserve">MARTEDÌ </w:t>
            </w:r>
          </w:p>
          <w:p w:rsidR="004912F4" w:rsidRPr="00A52C2A" w:rsidRDefault="004912F4" w:rsidP="004912F4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  <w:t>3 SETTEMBRE</w:t>
            </w:r>
          </w:p>
        </w:tc>
        <w:tc>
          <w:tcPr>
            <w:tcW w:w="1555" w:type="pct"/>
            <w:shd w:val="clear" w:color="auto" w:fill="auto"/>
            <w:noWrap/>
            <w:vAlign w:val="center"/>
            <w:hideMark/>
          </w:tcPr>
          <w:p w:rsidR="004912F4" w:rsidRPr="00A52C2A" w:rsidRDefault="004912F4" w:rsidP="004912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MATERIA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4912F4" w:rsidRPr="00A52C2A" w:rsidRDefault="004912F4" w:rsidP="00491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4912F4" w:rsidRPr="00A52C2A" w:rsidRDefault="004912F4" w:rsidP="00491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ULA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4912F4" w:rsidRPr="00A52C2A" w:rsidRDefault="004912F4" w:rsidP="00491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LASSI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 w:val="restart"/>
            <w:shd w:val="clear" w:color="auto" w:fill="auto"/>
            <w:noWrap/>
            <w:vAlign w:val="center"/>
            <w:hideMark/>
          </w:tcPr>
          <w:p w:rsidR="004912F4" w:rsidRPr="00A52C2A" w:rsidRDefault="004912F4" w:rsidP="004912F4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  <w:t>ITALIANO</w:t>
            </w:r>
          </w:p>
        </w:tc>
        <w:tc>
          <w:tcPr>
            <w:tcW w:w="697" w:type="pct"/>
            <w:vMerge w:val="restart"/>
            <w:shd w:val="clear" w:color="auto" w:fill="auto"/>
            <w:noWrap/>
            <w:vAlign w:val="center"/>
            <w:hideMark/>
          </w:tcPr>
          <w:p w:rsidR="004912F4" w:rsidRDefault="004912F4" w:rsidP="006E0432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</w:pPr>
            <w:proofErr w:type="gramStart"/>
            <w:r w:rsidRPr="00A52C2A"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  <w:t>9.00-1</w:t>
            </w:r>
            <w:r w:rsidR="006E0432"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  <w:t>2.00</w:t>
            </w:r>
            <w:proofErr w:type="gramEnd"/>
            <w:r w:rsidR="006E0432"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  <w:t xml:space="preserve"> classi biennio</w:t>
            </w:r>
          </w:p>
          <w:p w:rsidR="006E0432" w:rsidRDefault="006E0432" w:rsidP="006E0432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</w:pPr>
          </w:p>
          <w:p w:rsidR="006E0432" w:rsidRDefault="006E0432" w:rsidP="006E0432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</w:pPr>
          </w:p>
          <w:p w:rsidR="006E0432" w:rsidRPr="00A52C2A" w:rsidRDefault="006E0432" w:rsidP="006E0432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  <w:t>9.00-1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  <w:t>3.00 classi triennio</w:t>
            </w:r>
          </w:p>
        </w:tc>
        <w:tc>
          <w:tcPr>
            <w:tcW w:w="597" w:type="pct"/>
            <w:vMerge w:val="restart"/>
            <w:shd w:val="clear" w:color="auto" w:fill="auto"/>
            <w:noWrap/>
            <w:vAlign w:val="center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B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F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1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M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D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597" w:type="pct"/>
            <w:vMerge w:val="restart"/>
            <w:shd w:val="clear" w:color="auto" w:fill="auto"/>
            <w:noWrap/>
            <w:vAlign w:val="center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F2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G1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M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H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V1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597" w:type="pct"/>
            <w:vMerge w:val="restart"/>
            <w:shd w:val="clear" w:color="auto" w:fill="auto"/>
            <w:noWrap/>
            <w:vAlign w:val="center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3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2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S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F1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F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I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F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4912F4" w:rsidRPr="00A52C2A" w:rsidRDefault="004912F4" w:rsidP="004912F4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  <w:t>STORIA DELLA MUSICA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4912F4" w:rsidRPr="00A52C2A" w:rsidRDefault="004912F4" w:rsidP="004912F4">
            <w:pPr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</w:pPr>
            <w:proofErr w:type="gramStart"/>
            <w:r w:rsidRPr="00A52C2A"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  <w:t>9.00-11.00</w:t>
            </w:r>
            <w:proofErr w:type="gramEnd"/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M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shd w:val="clear" w:color="auto" w:fill="auto"/>
            <w:noWrap/>
            <w:vAlign w:val="bottom"/>
            <w:hideMark/>
          </w:tcPr>
          <w:p w:rsidR="004912F4" w:rsidRPr="00A52C2A" w:rsidRDefault="004912F4" w:rsidP="004912F4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  <w:t>DISCIPLINE PITTORICHE</w:t>
            </w:r>
          </w:p>
        </w:tc>
        <w:tc>
          <w:tcPr>
            <w:tcW w:w="697" w:type="pct"/>
            <w:vMerge w:val="restart"/>
            <w:shd w:val="clear" w:color="auto" w:fill="auto"/>
            <w:noWrap/>
            <w:vAlign w:val="center"/>
            <w:hideMark/>
          </w:tcPr>
          <w:p w:rsidR="004912F4" w:rsidRPr="00A52C2A" w:rsidRDefault="004912F4" w:rsidP="004912F4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</w:pPr>
            <w:proofErr w:type="gramStart"/>
            <w:r w:rsidRPr="00A52C2A"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  <w:t>8.30-12.30</w:t>
            </w:r>
            <w:proofErr w:type="gramEnd"/>
          </w:p>
        </w:tc>
        <w:tc>
          <w:tcPr>
            <w:tcW w:w="597" w:type="pct"/>
            <w:vMerge w:val="restart"/>
            <w:shd w:val="clear" w:color="auto" w:fill="auto"/>
            <w:noWrap/>
            <w:vAlign w:val="center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3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F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 w:val="restart"/>
            <w:shd w:val="clear" w:color="auto" w:fill="auto"/>
            <w:noWrap/>
            <w:vAlign w:val="center"/>
            <w:hideMark/>
          </w:tcPr>
          <w:p w:rsidR="004912F4" w:rsidRPr="00A52C2A" w:rsidRDefault="004912F4" w:rsidP="004912F4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  <w:t>LABORATORIO ARTISTICO</w:t>
            </w:r>
          </w:p>
        </w:tc>
        <w:tc>
          <w:tcPr>
            <w:tcW w:w="697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I</w:t>
            </w:r>
          </w:p>
        </w:tc>
      </w:tr>
      <w:tr w:rsidR="004912F4" w:rsidRPr="004912F4" w:rsidTr="00A52C2A">
        <w:trPr>
          <w:trHeight w:val="377"/>
          <w:jc w:val="center"/>
        </w:trPr>
        <w:tc>
          <w:tcPr>
            <w:tcW w:w="1555" w:type="pct"/>
            <w:vMerge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4912F4" w:rsidRPr="004912F4" w:rsidRDefault="004912F4" w:rsidP="004912F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4912F4" w:rsidRPr="004912F4" w:rsidRDefault="004912F4" w:rsidP="00491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2F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E</w:t>
            </w:r>
          </w:p>
        </w:tc>
      </w:tr>
    </w:tbl>
    <w:p w:rsidR="004912F4" w:rsidRDefault="004912F4" w:rsidP="00844000">
      <w:pPr>
        <w:rPr>
          <w:szCs w:val="24"/>
        </w:rPr>
      </w:pPr>
    </w:p>
    <w:p w:rsidR="00F761D2" w:rsidRDefault="00F761D2" w:rsidP="00A05DBD">
      <w:pPr>
        <w:jc w:val="center"/>
        <w:rPr>
          <w:szCs w:val="24"/>
        </w:rPr>
      </w:pPr>
    </w:p>
    <w:p w:rsidR="001E45C8" w:rsidRDefault="001E45C8" w:rsidP="00A05DBD">
      <w:pPr>
        <w:jc w:val="center"/>
        <w:rPr>
          <w:szCs w:val="24"/>
        </w:rPr>
      </w:pPr>
    </w:p>
    <w:p w:rsidR="00A52C2A" w:rsidRDefault="00A52C2A" w:rsidP="00A05DBD">
      <w:pPr>
        <w:jc w:val="center"/>
        <w:rPr>
          <w:szCs w:val="24"/>
        </w:rPr>
      </w:pPr>
    </w:p>
    <w:p w:rsidR="00A52C2A" w:rsidRDefault="00A52C2A" w:rsidP="00A05DBD">
      <w:pPr>
        <w:jc w:val="center"/>
        <w:rPr>
          <w:szCs w:val="24"/>
        </w:rPr>
      </w:pPr>
    </w:p>
    <w:p w:rsidR="00A52C2A" w:rsidRDefault="00A52C2A" w:rsidP="00A05DBD">
      <w:pPr>
        <w:jc w:val="center"/>
        <w:rPr>
          <w:szCs w:val="24"/>
        </w:rPr>
      </w:pPr>
    </w:p>
    <w:p w:rsidR="00A52C2A" w:rsidRDefault="00A52C2A" w:rsidP="00A05DBD">
      <w:pPr>
        <w:jc w:val="center"/>
        <w:rPr>
          <w:szCs w:val="24"/>
        </w:rPr>
      </w:pPr>
    </w:p>
    <w:p w:rsidR="00A52C2A" w:rsidRDefault="00A52C2A" w:rsidP="00A05DBD">
      <w:pPr>
        <w:jc w:val="center"/>
        <w:rPr>
          <w:szCs w:val="24"/>
        </w:rPr>
      </w:pPr>
    </w:p>
    <w:p w:rsidR="00A52C2A" w:rsidRDefault="00A52C2A" w:rsidP="00A05DBD">
      <w:pPr>
        <w:jc w:val="center"/>
        <w:rPr>
          <w:szCs w:val="24"/>
        </w:rPr>
      </w:pPr>
    </w:p>
    <w:tbl>
      <w:tblPr>
        <w:tblW w:w="9726" w:type="dxa"/>
        <w:jc w:val="center"/>
        <w:tblInd w:w="52" w:type="dxa"/>
        <w:tblCellMar>
          <w:left w:w="70" w:type="dxa"/>
          <w:right w:w="70" w:type="dxa"/>
        </w:tblCellMar>
        <w:tblLook w:val="04A0"/>
      </w:tblPr>
      <w:tblGrid>
        <w:gridCol w:w="2586"/>
        <w:gridCol w:w="2800"/>
        <w:gridCol w:w="2420"/>
        <w:gridCol w:w="960"/>
        <w:gridCol w:w="960"/>
      </w:tblGrid>
      <w:tr w:rsidR="00A52C2A" w:rsidRPr="00A52C2A" w:rsidTr="00A52C2A">
        <w:trPr>
          <w:trHeight w:val="300"/>
          <w:jc w:val="center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2A" w:rsidRDefault="00A52C2A" w:rsidP="00A52C2A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  <w:lastRenderedPageBreak/>
              <w:t xml:space="preserve">MERCOLEDÌ </w:t>
            </w:r>
          </w:p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32"/>
                <w:szCs w:val="32"/>
                <w:lang w:eastAsia="it-IT"/>
              </w:rPr>
              <w:t>4 SETTEMBR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E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U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LASSI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INGLESE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A52C2A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9.00-11.00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E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SF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G2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H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2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V2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G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M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M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D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E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F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F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B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C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I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CO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1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V1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8001E6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LABORATORIO AUDIOVISIVO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A52C2A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8.30-11.30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2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8001E6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DISCIPLINE AUDIOVISIVE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V1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8001E6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C2A" w:rsidRPr="00A52C2A" w:rsidRDefault="00A52C2A" w:rsidP="008001E6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STORIA DELL'ARTE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A52C2A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8.30-10.30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F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8001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F</w:t>
            </w:r>
          </w:p>
        </w:tc>
      </w:tr>
      <w:tr w:rsidR="00A52C2A" w:rsidRPr="00A52C2A" w:rsidTr="00A52C2A">
        <w:trPr>
          <w:trHeight w:val="3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8001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A52C2A" w:rsidRPr="00A52C2A" w:rsidTr="00E801C4">
        <w:trPr>
          <w:trHeight w:val="615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2A" w:rsidRPr="00A52C2A" w:rsidRDefault="00A52C2A" w:rsidP="008001E6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PRIMO STRUMENTO</w:t>
            </w:r>
            <w:proofErr w:type="gramStart"/>
            <w:r w:rsidRPr="00A52C2A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 xml:space="preserve">  </w:t>
            </w:r>
            <w:proofErr w:type="gramEnd"/>
            <w:r w:rsidRPr="00A52C2A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(PIANOFORTE)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PRESENTARSI ALLE ORE 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M</w:t>
            </w:r>
          </w:p>
        </w:tc>
      </w:tr>
      <w:tr w:rsidR="00A52C2A" w:rsidRPr="00A52C2A" w:rsidTr="00E801C4">
        <w:trPr>
          <w:trHeight w:val="585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2A" w:rsidRPr="00A52C2A" w:rsidRDefault="00A52C2A" w:rsidP="008001E6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SECONDO STRUMENTO</w:t>
            </w:r>
            <w:proofErr w:type="gramStart"/>
            <w:r w:rsidRPr="00A52C2A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 xml:space="preserve">  </w:t>
            </w:r>
            <w:proofErr w:type="gramEnd"/>
            <w:r w:rsidRPr="00A52C2A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(PIANOFORTE)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M</w:t>
            </w:r>
          </w:p>
        </w:tc>
      </w:tr>
      <w:tr w:rsidR="00A52C2A" w:rsidRPr="00A52C2A" w:rsidTr="00E801C4">
        <w:trPr>
          <w:trHeight w:val="600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2A" w:rsidRPr="00A52C2A" w:rsidRDefault="00A52C2A" w:rsidP="008001E6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A52C2A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PRIMO STRUMENTO</w:t>
            </w:r>
            <w:proofErr w:type="gramStart"/>
            <w:r w:rsidRPr="00A52C2A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 xml:space="preserve">    </w:t>
            </w:r>
            <w:proofErr w:type="gramEnd"/>
            <w:r w:rsidRPr="00A52C2A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(FLAUTO)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2A" w:rsidRPr="00A52C2A" w:rsidRDefault="00A52C2A" w:rsidP="00A52C2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C2A" w:rsidRPr="00A52C2A" w:rsidRDefault="00A52C2A" w:rsidP="00A52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52C2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M</w:t>
            </w:r>
          </w:p>
        </w:tc>
      </w:tr>
    </w:tbl>
    <w:p w:rsidR="00A52C2A" w:rsidRDefault="00A52C2A" w:rsidP="00A05DBD">
      <w:pPr>
        <w:jc w:val="center"/>
        <w:rPr>
          <w:szCs w:val="24"/>
        </w:rPr>
      </w:pPr>
    </w:p>
    <w:p w:rsidR="00E801C4" w:rsidRDefault="00E801C4" w:rsidP="00A05DBD">
      <w:pPr>
        <w:jc w:val="center"/>
        <w:rPr>
          <w:szCs w:val="24"/>
        </w:rPr>
      </w:pPr>
    </w:p>
    <w:tbl>
      <w:tblPr>
        <w:tblW w:w="5128" w:type="pct"/>
        <w:jc w:val="center"/>
        <w:tblCellMar>
          <w:left w:w="70" w:type="dxa"/>
          <w:right w:w="70" w:type="dxa"/>
        </w:tblCellMar>
        <w:tblLook w:val="04A0"/>
      </w:tblPr>
      <w:tblGrid>
        <w:gridCol w:w="2932"/>
        <w:gridCol w:w="2932"/>
        <w:gridCol w:w="1534"/>
        <w:gridCol w:w="1316"/>
        <w:gridCol w:w="1314"/>
      </w:tblGrid>
      <w:tr w:rsidR="00E801C4" w:rsidRPr="00E801C4" w:rsidTr="000A218D">
        <w:trPr>
          <w:trHeight w:val="776"/>
          <w:jc w:val="center"/>
        </w:trPr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4" w:rsidRDefault="00AD603D" w:rsidP="00E801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801C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GIOVEDÌ </w:t>
            </w:r>
          </w:p>
          <w:p w:rsidR="00E801C4" w:rsidRPr="00E801C4" w:rsidRDefault="00AD603D" w:rsidP="00E801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801C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5 SETTEMBRE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MATERI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UL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LASSI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E801C4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FILOSOFIA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E801C4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8.30-10.30</w:t>
            </w:r>
            <w:proofErr w:type="gramEnd"/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1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2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G2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M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1C4" w:rsidRPr="00AD603D" w:rsidRDefault="00E801C4" w:rsidP="00E801C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AD603D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STORIA -</w:t>
            </w:r>
            <w:proofErr w:type="gramStart"/>
            <w:r w:rsidRPr="00AD603D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 xml:space="preserve">                      </w:t>
            </w:r>
            <w:proofErr w:type="gramEnd"/>
            <w:r w:rsidRPr="00AD603D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STORIA E GEOGRAFIA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AD603D" w:rsidRDefault="00E801C4" w:rsidP="00E801C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AD603D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8.30-10.30</w:t>
            </w:r>
            <w:proofErr w:type="gramEnd"/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E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I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F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CO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M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A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D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E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H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S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F1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D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V2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4" w:rsidRPr="00E801C4" w:rsidRDefault="00E801C4" w:rsidP="00E801C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M</w:t>
            </w:r>
          </w:p>
        </w:tc>
      </w:tr>
      <w:tr w:rsidR="00E801C4" w:rsidRPr="00E801C4" w:rsidTr="00AD603D">
        <w:trPr>
          <w:trHeight w:val="497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C4" w:rsidRPr="00AD603D" w:rsidRDefault="00E801C4" w:rsidP="00E801C4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AD603D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TAC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C4" w:rsidRPr="00AD603D" w:rsidRDefault="00E801C4" w:rsidP="00E801C4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AD603D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8.30-10.30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1C4" w:rsidRPr="00E801C4" w:rsidRDefault="00E801C4" w:rsidP="00E80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801C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M</w:t>
            </w:r>
          </w:p>
        </w:tc>
      </w:tr>
    </w:tbl>
    <w:p w:rsidR="00E801C4" w:rsidRDefault="00E801C4" w:rsidP="00A05DBD">
      <w:pPr>
        <w:jc w:val="center"/>
        <w:rPr>
          <w:szCs w:val="24"/>
        </w:rPr>
      </w:pPr>
    </w:p>
    <w:p w:rsidR="00A52C2A" w:rsidRDefault="00A52C2A" w:rsidP="00A05DBD">
      <w:pPr>
        <w:jc w:val="center"/>
        <w:rPr>
          <w:szCs w:val="24"/>
        </w:rPr>
      </w:pPr>
    </w:p>
    <w:p w:rsidR="00A52C2A" w:rsidRDefault="00A52C2A" w:rsidP="00A05DBD">
      <w:pPr>
        <w:jc w:val="center"/>
        <w:rPr>
          <w:szCs w:val="24"/>
        </w:rPr>
      </w:pPr>
    </w:p>
    <w:p w:rsidR="00A52C2A" w:rsidRDefault="00A52C2A" w:rsidP="00A05DBD">
      <w:pPr>
        <w:jc w:val="center"/>
        <w:rPr>
          <w:szCs w:val="24"/>
        </w:rPr>
      </w:pPr>
    </w:p>
    <w:tbl>
      <w:tblPr>
        <w:tblW w:w="5073" w:type="pct"/>
        <w:jc w:val="center"/>
        <w:tblCellMar>
          <w:left w:w="70" w:type="dxa"/>
          <w:right w:w="70" w:type="dxa"/>
        </w:tblCellMar>
        <w:tblLook w:val="04A0"/>
      </w:tblPr>
      <w:tblGrid>
        <w:gridCol w:w="3054"/>
        <w:gridCol w:w="3238"/>
        <w:gridCol w:w="1389"/>
        <w:gridCol w:w="1121"/>
        <w:gridCol w:w="1119"/>
      </w:tblGrid>
      <w:tr w:rsidR="00AD603D" w:rsidRPr="00AD603D" w:rsidTr="00AD603D">
        <w:trPr>
          <w:trHeight w:val="345"/>
          <w:jc w:val="center"/>
        </w:trPr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03D" w:rsidRDefault="00AD603D" w:rsidP="00AD6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D603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 xml:space="preserve">VENERDÌ </w:t>
            </w:r>
          </w:p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D603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6 SETTEMBRE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MATERIA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ULA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LASSI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AD603D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FISICA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AD603D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8.30-10.30</w:t>
            </w:r>
            <w:proofErr w:type="gramEnd"/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F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G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F2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G2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M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AD603D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DISCIPLINE GEOMETRICHE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AD603D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8.30-12.30</w:t>
            </w:r>
            <w:proofErr w:type="gramEnd"/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B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C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B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I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E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D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I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G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H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AD603D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SCIENZE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AD603D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8.30-10.30</w:t>
            </w:r>
            <w:proofErr w:type="gramEnd"/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D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1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2</w:t>
            </w:r>
          </w:p>
        </w:tc>
      </w:tr>
      <w:tr w:rsidR="00AD603D" w:rsidRPr="00AD603D" w:rsidTr="00AD603D">
        <w:trPr>
          <w:trHeight w:val="345"/>
          <w:jc w:val="center"/>
        </w:trPr>
        <w:tc>
          <w:tcPr>
            <w:tcW w:w="1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03D" w:rsidRPr="00AD603D" w:rsidRDefault="00AD603D" w:rsidP="00AD603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3D" w:rsidRPr="00AD603D" w:rsidRDefault="00AD603D" w:rsidP="00AD60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D603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G1</w:t>
            </w:r>
          </w:p>
        </w:tc>
      </w:tr>
    </w:tbl>
    <w:p w:rsidR="00A52C2A" w:rsidRDefault="00A52C2A" w:rsidP="00A05DBD">
      <w:pPr>
        <w:jc w:val="center"/>
        <w:rPr>
          <w:szCs w:val="24"/>
        </w:rPr>
      </w:pPr>
    </w:p>
    <w:p w:rsidR="00A52C2A" w:rsidRDefault="00A52C2A" w:rsidP="00A05DBD">
      <w:pPr>
        <w:jc w:val="center"/>
        <w:rPr>
          <w:szCs w:val="24"/>
        </w:rPr>
      </w:pPr>
    </w:p>
    <w:p w:rsidR="00AD603D" w:rsidRDefault="00AD603D" w:rsidP="00A05DBD">
      <w:pPr>
        <w:jc w:val="center"/>
        <w:rPr>
          <w:szCs w:val="24"/>
        </w:rPr>
      </w:pPr>
    </w:p>
    <w:p w:rsidR="00AD603D" w:rsidRDefault="00AD603D" w:rsidP="00A05DBD">
      <w:pPr>
        <w:jc w:val="center"/>
        <w:rPr>
          <w:szCs w:val="24"/>
        </w:rPr>
      </w:pPr>
    </w:p>
    <w:p w:rsidR="00AD603D" w:rsidRDefault="00AD603D" w:rsidP="00A05DBD">
      <w:pPr>
        <w:jc w:val="center"/>
        <w:rPr>
          <w:szCs w:val="24"/>
        </w:rPr>
      </w:pPr>
    </w:p>
    <w:p w:rsidR="00AD603D" w:rsidRDefault="00AD603D" w:rsidP="00A05DBD">
      <w:pPr>
        <w:jc w:val="center"/>
        <w:rPr>
          <w:szCs w:val="24"/>
        </w:rPr>
      </w:pPr>
    </w:p>
    <w:p w:rsidR="00AD603D" w:rsidRDefault="00AD603D" w:rsidP="00A05DBD">
      <w:pPr>
        <w:jc w:val="center"/>
        <w:rPr>
          <w:szCs w:val="24"/>
        </w:rPr>
      </w:pPr>
    </w:p>
    <w:p w:rsidR="00A05DBD" w:rsidRDefault="00A05DBD" w:rsidP="00A05DBD">
      <w:pPr>
        <w:jc w:val="center"/>
        <w:rPr>
          <w:szCs w:val="24"/>
        </w:rPr>
      </w:pPr>
      <w:r>
        <w:rPr>
          <w:szCs w:val="24"/>
        </w:rPr>
        <w:t>Per la Dirigenza</w:t>
      </w:r>
    </w:p>
    <w:p w:rsidR="00A05DBD" w:rsidRDefault="00A05DBD" w:rsidP="00A05DBD">
      <w:pPr>
        <w:jc w:val="center"/>
        <w:rPr>
          <w:szCs w:val="24"/>
        </w:rPr>
      </w:pPr>
      <w:r>
        <w:rPr>
          <w:szCs w:val="24"/>
        </w:rPr>
        <w:t xml:space="preserve">Daniela </w:t>
      </w:r>
      <w:proofErr w:type="spellStart"/>
      <w:r>
        <w:rPr>
          <w:szCs w:val="24"/>
        </w:rPr>
        <w:t>Paludetto</w:t>
      </w:r>
      <w:proofErr w:type="spellEnd"/>
    </w:p>
    <w:sectPr w:rsidR="00A05DBD" w:rsidSect="008003D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89" w:rsidRDefault="00B65089">
      <w:r>
        <w:separator/>
      </w:r>
    </w:p>
  </w:endnote>
  <w:endnote w:type="continuationSeparator" w:id="0">
    <w:p w:rsidR="00B65089" w:rsidRDefault="00B65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8D" w:rsidRDefault="000A218D">
    <w:pPr>
      <w:pStyle w:val="Pidipagina"/>
      <w:jc w:val="right"/>
    </w:pPr>
    <w:r>
      <w:t xml:space="preserve">Pagina </w:t>
    </w:r>
    <w:r w:rsidR="00606E19">
      <w:rPr>
        <w:b/>
        <w:szCs w:val="24"/>
      </w:rPr>
      <w:fldChar w:fldCharType="begin"/>
    </w:r>
    <w:r>
      <w:rPr>
        <w:b/>
      </w:rPr>
      <w:instrText>PAGE</w:instrText>
    </w:r>
    <w:r w:rsidR="00606E19">
      <w:rPr>
        <w:b/>
        <w:szCs w:val="24"/>
      </w:rPr>
      <w:fldChar w:fldCharType="separate"/>
    </w:r>
    <w:r w:rsidR="006E0432">
      <w:rPr>
        <w:b/>
        <w:noProof/>
      </w:rPr>
      <w:t>2</w:t>
    </w:r>
    <w:r w:rsidR="00606E19">
      <w:rPr>
        <w:b/>
        <w:szCs w:val="24"/>
      </w:rPr>
      <w:fldChar w:fldCharType="end"/>
    </w:r>
    <w:r>
      <w:t xml:space="preserve"> di </w:t>
    </w:r>
    <w:r w:rsidR="00606E19">
      <w:rPr>
        <w:b/>
        <w:szCs w:val="24"/>
      </w:rPr>
      <w:fldChar w:fldCharType="begin"/>
    </w:r>
    <w:r>
      <w:rPr>
        <w:b/>
      </w:rPr>
      <w:instrText>NUMPAGES</w:instrText>
    </w:r>
    <w:r w:rsidR="00606E19">
      <w:rPr>
        <w:b/>
        <w:szCs w:val="24"/>
      </w:rPr>
      <w:fldChar w:fldCharType="separate"/>
    </w:r>
    <w:r w:rsidR="006E0432">
      <w:rPr>
        <w:b/>
        <w:noProof/>
      </w:rPr>
      <w:t>5</w:t>
    </w:r>
    <w:r w:rsidR="00606E19">
      <w:rPr>
        <w:b/>
        <w:szCs w:val="24"/>
      </w:rPr>
      <w:fldChar w:fldCharType="end"/>
    </w:r>
  </w:p>
  <w:p w:rsidR="000A218D" w:rsidRDefault="000A218D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89" w:rsidRDefault="00B65089">
      <w:r>
        <w:separator/>
      </w:r>
    </w:p>
  </w:footnote>
  <w:footnote w:type="continuationSeparator" w:id="0">
    <w:p w:rsidR="00B65089" w:rsidRDefault="00B65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48"/>
      <w:gridCol w:w="1020"/>
      <w:gridCol w:w="5476"/>
      <w:gridCol w:w="2320"/>
    </w:tblGrid>
    <w:tr w:rsidR="000A218D" w:rsidTr="00A64C0C">
      <w:trPr>
        <w:trHeight w:val="1845"/>
        <w:tblCellSpacing w:w="20" w:type="dxa"/>
        <w:jc w:val="center"/>
      </w:trPr>
      <w:tc>
        <w:tcPr>
          <w:tcW w:w="1050" w:type="pct"/>
          <w:gridSpan w:val="2"/>
        </w:tcPr>
        <w:p w:rsidR="000A218D" w:rsidRDefault="000A218D" w:rsidP="004912F4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A218D" w:rsidRDefault="000A218D" w:rsidP="004912F4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</w:tcPr>
        <w:p w:rsidR="000A218D" w:rsidRPr="00612805" w:rsidRDefault="000A218D" w:rsidP="004912F4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pt;height:16.9pt" o:ole="">
                <v:imagedata r:id="rId3" o:title=""/>
              </v:shape>
              <o:OLEObject Type="Embed" ProgID="MSPhotoEd.3" ShapeID="_x0000_i1025" DrawAspect="Content" ObjectID="_1627724391" r:id="rId4"/>
            </w:object>
          </w:r>
        </w:p>
        <w:p w:rsidR="000A218D" w:rsidRPr="00612805" w:rsidRDefault="000A218D" w:rsidP="004912F4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0A218D" w:rsidRPr="00612805" w:rsidRDefault="000A218D" w:rsidP="004912F4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0A218D" w:rsidRPr="00612805" w:rsidRDefault="000A218D" w:rsidP="004912F4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proofErr w:type="gramStart"/>
          <w:r w:rsidRPr="00612805">
            <w:rPr>
              <w:b/>
              <w:color w:val="002060"/>
              <w:sz w:val="16"/>
              <w:szCs w:val="16"/>
              <w:lang w:eastAsia="it-IT"/>
            </w:rPr>
            <w:t>sez.</w:t>
          </w:r>
          <w:proofErr w:type="gramEnd"/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 Musicale e sez. Coreutica</w:t>
          </w:r>
        </w:p>
        <w:p w:rsidR="000A218D" w:rsidRPr="00612805" w:rsidRDefault="000A218D" w:rsidP="004912F4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0A218D" w:rsidRPr="00612805" w:rsidRDefault="00606E19" w:rsidP="004912F4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0A218D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0A218D" w:rsidRPr="00612805" w:rsidRDefault="000A218D" w:rsidP="004912F4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0A218D" w:rsidRPr="00612805" w:rsidRDefault="000A218D" w:rsidP="004912F4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0A218D" w:rsidRPr="00612805" w:rsidRDefault="000A218D" w:rsidP="004912F4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0A218D" w:rsidRDefault="000A218D" w:rsidP="004912F4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vMerge w:val="restart"/>
        </w:tcPr>
        <w:p w:rsidR="000A218D" w:rsidRDefault="000A218D" w:rsidP="004912F4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A218D" w:rsidRPr="00D20A55" w:rsidRDefault="000A218D" w:rsidP="004912F4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0A218D" w:rsidRDefault="000A218D" w:rsidP="004912F4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0A218D" w:rsidRDefault="000A218D" w:rsidP="004912F4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0A218D" w:rsidRPr="00025987" w:rsidRDefault="000A218D" w:rsidP="004912F4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218D" w:rsidTr="00A64C0C">
      <w:trPr>
        <w:trHeight w:val="343"/>
        <w:tblCellSpacing w:w="20" w:type="dxa"/>
        <w:jc w:val="center"/>
      </w:trPr>
      <w:tc>
        <w:tcPr>
          <w:tcW w:w="552" w:type="pct"/>
          <w:vAlign w:val="center"/>
        </w:tcPr>
        <w:p w:rsidR="000A218D" w:rsidRPr="003212B3" w:rsidRDefault="000A218D" w:rsidP="004912F4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 xml:space="preserve">Rev. </w:t>
          </w:r>
          <w:proofErr w:type="gramStart"/>
          <w:r w:rsidRPr="003212B3">
            <w:rPr>
              <w:bCs/>
              <w:color w:val="002060"/>
              <w:sz w:val="20"/>
              <w:lang w:eastAsia="it-IT"/>
            </w:rPr>
            <w:t>06</w:t>
          </w:r>
          <w:proofErr w:type="gramEnd"/>
        </w:p>
        <w:p w:rsidR="000A218D" w:rsidRPr="003212B3" w:rsidRDefault="000A218D" w:rsidP="004912F4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478" w:type="pct"/>
          <w:vAlign w:val="center"/>
        </w:tcPr>
        <w:p w:rsidR="000A218D" w:rsidRPr="003212B3" w:rsidRDefault="000A218D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2728" w:type="pct"/>
          <w:vMerge/>
        </w:tcPr>
        <w:p w:rsidR="000A218D" w:rsidRDefault="000A218D" w:rsidP="004912F4"/>
      </w:tc>
      <w:tc>
        <w:tcPr>
          <w:tcW w:w="1142" w:type="pct"/>
          <w:vMerge/>
        </w:tcPr>
        <w:p w:rsidR="000A218D" w:rsidRDefault="000A218D" w:rsidP="004912F4"/>
      </w:tc>
    </w:tr>
  </w:tbl>
  <w:p w:rsidR="000A218D" w:rsidRDefault="000A218D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3D8A1BD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00C24"/>
    <w:rsid w:val="00025987"/>
    <w:rsid w:val="00055B53"/>
    <w:rsid w:val="00057A13"/>
    <w:rsid w:val="00066270"/>
    <w:rsid w:val="000875FF"/>
    <w:rsid w:val="0009577C"/>
    <w:rsid w:val="000A218D"/>
    <w:rsid w:val="000A4C41"/>
    <w:rsid w:val="000A4CC6"/>
    <w:rsid w:val="000A56BC"/>
    <w:rsid w:val="000B5812"/>
    <w:rsid w:val="000C19A7"/>
    <w:rsid w:val="000C24CA"/>
    <w:rsid w:val="000D4123"/>
    <w:rsid w:val="000F7A66"/>
    <w:rsid w:val="00107900"/>
    <w:rsid w:val="00110A89"/>
    <w:rsid w:val="001256FB"/>
    <w:rsid w:val="00125721"/>
    <w:rsid w:val="001343DF"/>
    <w:rsid w:val="00136A91"/>
    <w:rsid w:val="00136BAB"/>
    <w:rsid w:val="00137162"/>
    <w:rsid w:val="00146716"/>
    <w:rsid w:val="00152B62"/>
    <w:rsid w:val="00161305"/>
    <w:rsid w:val="00176EA1"/>
    <w:rsid w:val="00186325"/>
    <w:rsid w:val="00193606"/>
    <w:rsid w:val="00194624"/>
    <w:rsid w:val="00195133"/>
    <w:rsid w:val="001B0EF8"/>
    <w:rsid w:val="001C13B0"/>
    <w:rsid w:val="001C20EF"/>
    <w:rsid w:val="001E0812"/>
    <w:rsid w:val="001E218A"/>
    <w:rsid w:val="001E45C8"/>
    <w:rsid w:val="001E61D2"/>
    <w:rsid w:val="001F7A74"/>
    <w:rsid w:val="002038D9"/>
    <w:rsid w:val="002178CC"/>
    <w:rsid w:val="00224469"/>
    <w:rsid w:val="002307E0"/>
    <w:rsid w:val="00233A7D"/>
    <w:rsid w:val="00240119"/>
    <w:rsid w:val="00246A87"/>
    <w:rsid w:val="00247BFD"/>
    <w:rsid w:val="00255D66"/>
    <w:rsid w:val="002611CA"/>
    <w:rsid w:val="00285A8F"/>
    <w:rsid w:val="00291439"/>
    <w:rsid w:val="002A4A76"/>
    <w:rsid w:val="002C2E42"/>
    <w:rsid w:val="002C318C"/>
    <w:rsid w:val="002D702E"/>
    <w:rsid w:val="002E14AF"/>
    <w:rsid w:val="002F00E3"/>
    <w:rsid w:val="00305362"/>
    <w:rsid w:val="003112AD"/>
    <w:rsid w:val="003212B3"/>
    <w:rsid w:val="00340CBB"/>
    <w:rsid w:val="00342282"/>
    <w:rsid w:val="003454DD"/>
    <w:rsid w:val="0034780F"/>
    <w:rsid w:val="00363400"/>
    <w:rsid w:val="00391BD6"/>
    <w:rsid w:val="003B5E91"/>
    <w:rsid w:val="003C4F29"/>
    <w:rsid w:val="003E1E3E"/>
    <w:rsid w:val="003E590E"/>
    <w:rsid w:val="003F2FEF"/>
    <w:rsid w:val="00406C68"/>
    <w:rsid w:val="00411D1B"/>
    <w:rsid w:val="00413505"/>
    <w:rsid w:val="00415D68"/>
    <w:rsid w:val="00434639"/>
    <w:rsid w:val="00454187"/>
    <w:rsid w:val="00473EB8"/>
    <w:rsid w:val="004912F4"/>
    <w:rsid w:val="004952EB"/>
    <w:rsid w:val="004A1673"/>
    <w:rsid w:val="004A196F"/>
    <w:rsid w:val="004A3A21"/>
    <w:rsid w:val="004B3E4A"/>
    <w:rsid w:val="004C1D56"/>
    <w:rsid w:val="004C7644"/>
    <w:rsid w:val="004C7DAB"/>
    <w:rsid w:val="004D4BD2"/>
    <w:rsid w:val="004E1167"/>
    <w:rsid w:val="004E41C9"/>
    <w:rsid w:val="004F34A2"/>
    <w:rsid w:val="004F7749"/>
    <w:rsid w:val="00500DCB"/>
    <w:rsid w:val="005015BE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613E"/>
    <w:rsid w:val="005842BF"/>
    <w:rsid w:val="00586B66"/>
    <w:rsid w:val="005A7F12"/>
    <w:rsid w:val="005B0AEB"/>
    <w:rsid w:val="005C1368"/>
    <w:rsid w:val="005E3D2C"/>
    <w:rsid w:val="005F2304"/>
    <w:rsid w:val="005F354E"/>
    <w:rsid w:val="005F456E"/>
    <w:rsid w:val="00606E19"/>
    <w:rsid w:val="006073E8"/>
    <w:rsid w:val="00610350"/>
    <w:rsid w:val="00612805"/>
    <w:rsid w:val="006267E7"/>
    <w:rsid w:val="00660C5D"/>
    <w:rsid w:val="00665AEF"/>
    <w:rsid w:val="006750F9"/>
    <w:rsid w:val="0067675A"/>
    <w:rsid w:val="00681CEE"/>
    <w:rsid w:val="0069025A"/>
    <w:rsid w:val="00690F93"/>
    <w:rsid w:val="00697C70"/>
    <w:rsid w:val="006A7320"/>
    <w:rsid w:val="006B14C3"/>
    <w:rsid w:val="006B1CC5"/>
    <w:rsid w:val="006B386C"/>
    <w:rsid w:val="006B7872"/>
    <w:rsid w:val="006C0F5A"/>
    <w:rsid w:val="006C11AA"/>
    <w:rsid w:val="006C5944"/>
    <w:rsid w:val="006D201A"/>
    <w:rsid w:val="006D3711"/>
    <w:rsid w:val="006E0432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D3EB1"/>
    <w:rsid w:val="007E6712"/>
    <w:rsid w:val="007F057D"/>
    <w:rsid w:val="008001E6"/>
    <w:rsid w:val="008003D9"/>
    <w:rsid w:val="0080536D"/>
    <w:rsid w:val="00815193"/>
    <w:rsid w:val="00826AB3"/>
    <w:rsid w:val="00826D30"/>
    <w:rsid w:val="00830506"/>
    <w:rsid w:val="00831E4D"/>
    <w:rsid w:val="00844000"/>
    <w:rsid w:val="00846D20"/>
    <w:rsid w:val="008510A1"/>
    <w:rsid w:val="00851A41"/>
    <w:rsid w:val="00852DA8"/>
    <w:rsid w:val="00856276"/>
    <w:rsid w:val="00856456"/>
    <w:rsid w:val="0085645A"/>
    <w:rsid w:val="008674FA"/>
    <w:rsid w:val="00872414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C628F"/>
    <w:rsid w:val="008E18DE"/>
    <w:rsid w:val="008F606A"/>
    <w:rsid w:val="00927CEB"/>
    <w:rsid w:val="0093555C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21D4"/>
    <w:rsid w:val="009F2DCE"/>
    <w:rsid w:val="009F59B6"/>
    <w:rsid w:val="009F7181"/>
    <w:rsid w:val="00A04174"/>
    <w:rsid w:val="00A04C21"/>
    <w:rsid w:val="00A05DBD"/>
    <w:rsid w:val="00A07989"/>
    <w:rsid w:val="00A11007"/>
    <w:rsid w:val="00A11C3F"/>
    <w:rsid w:val="00A2024B"/>
    <w:rsid w:val="00A2548E"/>
    <w:rsid w:val="00A403B2"/>
    <w:rsid w:val="00A41D31"/>
    <w:rsid w:val="00A42F10"/>
    <w:rsid w:val="00A45E9D"/>
    <w:rsid w:val="00A47B77"/>
    <w:rsid w:val="00A51490"/>
    <w:rsid w:val="00A52C2A"/>
    <w:rsid w:val="00A571BF"/>
    <w:rsid w:val="00A64C0C"/>
    <w:rsid w:val="00A65994"/>
    <w:rsid w:val="00AA1D4A"/>
    <w:rsid w:val="00AB28E1"/>
    <w:rsid w:val="00AB6605"/>
    <w:rsid w:val="00AD603D"/>
    <w:rsid w:val="00AF1EE7"/>
    <w:rsid w:val="00B14B8C"/>
    <w:rsid w:val="00B23A96"/>
    <w:rsid w:val="00B24ECD"/>
    <w:rsid w:val="00B27370"/>
    <w:rsid w:val="00B27566"/>
    <w:rsid w:val="00B3317C"/>
    <w:rsid w:val="00B36C8E"/>
    <w:rsid w:val="00B4507B"/>
    <w:rsid w:val="00B46954"/>
    <w:rsid w:val="00B527AA"/>
    <w:rsid w:val="00B565FD"/>
    <w:rsid w:val="00B65089"/>
    <w:rsid w:val="00B935D5"/>
    <w:rsid w:val="00B9732C"/>
    <w:rsid w:val="00BF086D"/>
    <w:rsid w:val="00BF7D2D"/>
    <w:rsid w:val="00C10131"/>
    <w:rsid w:val="00C15850"/>
    <w:rsid w:val="00C221D9"/>
    <w:rsid w:val="00C47582"/>
    <w:rsid w:val="00C621E5"/>
    <w:rsid w:val="00C622EC"/>
    <w:rsid w:val="00C658E5"/>
    <w:rsid w:val="00CA3AB0"/>
    <w:rsid w:val="00CB5886"/>
    <w:rsid w:val="00CC1CE7"/>
    <w:rsid w:val="00CD4C86"/>
    <w:rsid w:val="00CE2793"/>
    <w:rsid w:val="00CE70AA"/>
    <w:rsid w:val="00CF6889"/>
    <w:rsid w:val="00D040A3"/>
    <w:rsid w:val="00D040CD"/>
    <w:rsid w:val="00D16B89"/>
    <w:rsid w:val="00D21926"/>
    <w:rsid w:val="00D2290A"/>
    <w:rsid w:val="00D365D3"/>
    <w:rsid w:val="00D663FA"/>
    <w:rsid w:val="00D774AB"/>
    <w:rsid w:val="00D9175D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801C4"/>
    <w:rsid w:val="00E957A8"/>
    <w:rsid w:val="00EB4A69"/>
    <w:rsid w:val="00EC6B00"/>
    <w:rsid w:val="00ED1CFC"/>
    <w:rsid w:val="00ED5933"/>
    <w:rsid w:val="00EE4B32"/>
    <w:rsid w:val="00EE698E"/>
    <w:rsid w:val="00F00CCD"/>
    <w:rsid w:val="00F053AF"/>
    <w:rsid w:val="00F05E2E"/>
    <w:rsid w:val="00F15EAC"/>
    <w:rsid w:val="00F229FE"/>
    <w:rsid w:val="00F34CDD"/>
    <w:rsid w:val="00F506FA"/>
    <w:rsid w:val="00F525D2"/>
    <w:rsid w:val="00F657C8"/>
    <w:rsid w:val="00F761D2"/>
    <w:rsid w:val="00F864DE"/>
    <w:rsid w:val="00F926D6"/>
    <w:rsid w:val="00F930B5"/>
    <w:rsid w:val="00F96D2C"/>
    <w:rsid w:val="00FA1E18"/>
    <w:rsid w:val="00FB0DF7"/>
    <w:rsid w:val="00FB1398"/>
    <w:rsid w:val="00FB4C13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4C1D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F739A9-BB6A-4AE7-B907-67B1C9B5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881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daniela paludetto</cp:lastModifiedBy>
  <cp:revision>7</cp:revision>
  <cp:lastPrinted>2019-07-16T09:54:00Z</cp:lastPrinted>
  <dcterms:created xsi:type="dcterms:W3CDTF">2019-07-16T09:13:00Z</dcterms:created>
  <dcterms:modified xsi:type="dcterms:W3CDTF">2019-08-19T10:53:00Z</dcterms:modified>
</cp:coreProperties>
</file>